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DC85" w14:textId="77777777" w:rsidR="00A26864" w:rsidRPr="00C92350" w:rsidRDefault="00A26864" w:rsidP="00A26864">
      <w:pPr>
        <w:pStyle w:val="Default"/>
        <w:ind w:left="603" w:hangingChars="299" w:hanging="603"/>
        <w:jc w:val="both"/>
        <w:rPr>
          <w:rFonts w:ascii="BIZ UDゴシック" w:eastAsia="BIZ UDゴシック" w:hAnsi="BIZ UDゴシック"/>
          <w:sz w:val="20"/>
          <w:szCs w:val="21"/>
        </w:rPr>
      </w:pPr>
      <w:r w:rsidRPr="00C92350">
        <w:rPr>
          <w:rFonts w:ascii="BIZ UDゴシック" w:eastAsia="BIZ UDゴシック" w:hAnsi="BIZ UDゴシック" w:hint="eastAsia"/>
          <w:sz w:val="20"/>
          <w:szCs w:val="21"/>
        </w:rPr>
        <w:t>第２号様式</w:t>
      </w:r>
    </w:p>
    <w:p w14:paraId="268BB475" w14:textId="77777777" w:rsidR="00A26864" w:rsidRPr="00C92350" w:rsidRDefault="00452FBB" w:rsidP="00A26864">
      <w:pPr>
        <w:pStyle w:val="Default"/>
        <w:ind w:left="603" w:hangingChars="299" w:hanging="603"/>
        <w:jc w:val="right"/>
        <w:rPr>
          <w:rFonts w:ascii="BIZ UDゴシック" w:eastAsia="BIZ UDゴシック" w:hAnsi="BIZ UDゴシック"/>
          <w:sz w:val="20"/>
          <w:szCs w:val="21"/>
        </w:rPr>
      </w:pPr>
      <w:r w:rsidRPr="00C92350">
        <w:rPr>
          <w:rFonts w:ascii="BIZ UDゴシック" w:eastAsia="BIZ UDゴシック" w:hAnsi="BIZ UDゴシック" w:hint="eastAsia"/>
          <w:sz w:val="20"/>
          <w:szCs w:val="21"/>
        </w:rPr>
        <w:t>令和</w:t>
      </w:r>
      <w:r w:rsidR="00A26864" w:rsidRPr="00C92350">
        <w:rPr>
          <w:rFonts w:ascii="BIZ UDゴシック" w:eastAsia="BIZ UDゴシック" w:hAnsi="BIZ UDゴシック" w:hint="eastAsia"/>
          <w:sz w:val="20"/>
          <w:szCs w:val="21"/>
        </w:rPr>
        <w:t xml:space="preserve">　　年　　月　　日</w:t>
      </w:r>
    </w:p>
    <w:p w14:paraId="5896B3AF" w14:textId="77777777" w:rsidR="00A26864" w:rsidRPr="00C92350" w:rsidRDefault="00A26864" w:rsidP="00A26864">
      <w:pPr>
        <w:pStyle w:val="Default"/>
        <w:ind w:left="603" w:hangingChars="299" w:hanging="603"/>
        <w:jc w:val="right"/>
        <w:rPr>
          <w:rFonts w:ascii="BIZ UDゴシック" w:eastAsia="BIZ UDゴシック" w:hAnsi="BIZ UDゴシック"/>
          <w:sz w:val="20"/>
          <w:szCs w:val="21"/>
        </w:rPr>
      </w:pPr>
    </w:p>
    <w:p w14:paraId="28782FD8" w14:textId="70CB365C" w:rsidR="00A26864" w:rsidRPr="00C92350" w:rsidRDefault="004A484D" w:rsidP="00A26864">
      <w:pPr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（あて先）</w:t>
      </w:r>
      <w:r w:rsidR="00697F7D" w:rsidRPr="00C92350">
        <w:rPr>
          <w:rFonts w:ascii="BIZ UDゴシック" w:eastAsia="BIZ UDゴシック" w:hAnsi="BIZ UDゴシック" w:hint="eastAsia"/>
          <w:sz w:val="20"/>
        </w:rPr>
        <w:t>成田市長　小泉　一成</w:t>
      </w:r>
    </w:p>
    <w:p w14:paraId="25D04132" w14:textId="77777777" w:rsidR="00A26864" w:rsidRPr="00C92350" w:rsidRDefault="00A26864" w:rsidP="00A26864">
      <w:pPr>
        <w:rPr>
          <w:rFonts w:ascii="BIZ UDゴシック" w:eastAsia="BIZ UDゴシック" w:hAnsi="BIZ UDゴシック"/>
          <w:sz w:val="20"/>
        </w:rPr>
      </w:pPr>
    </w:p>
    <w:p w14:paraId="4161D8D5" w14:textId="77777777" w:rsidR="00A26864" w:rsidRPr="00C92350" w:rsidRDefault="00A26864" w:rsidP="002266AC">
      <w:pPr>
        <w:ind w:leftChars="2600" w:left="5500"/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pacing w:val="153"/>
          <w:kern w:val="0"/>
          <w:sz w:val="20"/>
          <w:fitText w:val="1212" w:id="577954816"/>
        </w:rPr>
        <w:t>所在</w:t>
      </w:r>
      <w:r w:rsidRPr="00C92350">
        <w:rPr>
          <w:rFonts w:ascii="BIZ UDゴシック" w:eastAsia="BIZ UDゴシック" w:hAnsi="BIZ UDゴシック" w:hint="eastAsia"/>
          <w:kern w:val="0"/>
          <w:sz w:val="20"/>
          <w:fitText w:val="1212" w:id="577954816"/>
        </w:rPr>
        <w:t>地</w:t>
      </w:r>
    </w:p>
    <w:p w14:paraId="61C829A9" w14:textId="77777777" w:rsidR="00A26864" w:rsidRPr="00C92350" w:rsidRDefault="00A26864" w:rsidP="002266AC">
      <w:pPr>
        <w:ind w:leftChars="2600" w:left="5500"/>
        <w:rPr>
          <w:rFonts w:ascii="BIZ UDゴシック" w:eastAsia="BIZ UDゴシック" w:hAnsi="BIZ UDゴシック"/>
          <w:color w:val="000000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商号又は名称</w:t>
      </w:r>
    </w:p>
    <w:p w14:paraId="56F320C5" w14:textId="77777777" w:rsidR="00A26864" w:rsidRPr="00C92350" w:rsidRDefault="00A26864" w:rsidP="002266AC">
      <w:pPr>
        <w:ind w:leftChars="2600" w:left="5500"/>
        <w:rPr>
          <w:rFonts w:ascii="BIZ UDゴシック" w:eastAsia="BIZ UDゴシック" w:hAnsi="BIZ UDゴシック"/>
          <w:color w:val="000000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代表者職氏名</w:t>
      </w:r>
    </w:p>
    <w:p w14:paraId="483D0061" w14:textId="77777777" w:rsidR="00A26864" w:rsidRPr="00C92350" w:rsidRDefault="00A26864" w:rsidP="00A26864">
      <w:pPr>
        <w:rPr>
          <w:rFonts w:ascii="BIZ UDゴシック" w:eastAsia="BIZ UDゴシック" w:hAnsi="BIZ UDゴシック"/>
          <w:sz w:val="20"/>
        </w:rPr>
      </w:pPr>
    </w:p>
    <w:p w14:paraId="674468C5" w14:textId="77777777" w:rsidR="00A26864" w:rsidRPr="00C92350" w:rsidRDefault="00A26864" w:rsidP="00A26864">
      <w:pPr>
        <w:pStyle w:val="Default"/>
        <w:ind w:left="722" w:hangingChars="299" w:hanging="722"/>
        <w:jc w:val="center"/>
        <w:rPr>
          <w:rFonts w:ascii="BIZ UDゴシック" w:eastAsia="BIZ UDゴシック" w:hAnsi="BIZ UDゴシック"/>
          <w:b/>
          <w:bCs/>
          <w:szCs w:val="21"/>
        </w:rPr>
      </w:pPr>
      <w:r w:rsidRPr="00C92350">
        <w:rPr>
          <w:rFonts w:ascii="BIZ UDゴシック" w:eastAsia="BIZ UDゴシック" w:hAnsi="BIZ UDゴシック" w:hint="eastAsia"/>
          <w:b/>
          <w:bCs/>
          <w:szCs w:val="21"/>
        </w:rPr>
        <w:t>質問書</w:t>
      </w:r>
    </w:p>
    <w:p w14:paraId="46743E1C" w14:textId="77777777" w:rsidR="00A26864" w:rsidRPr="00C92350" w:rsidRDefault="00A26864" w:rsidP="00A26864">
      <w:pPr>
        <w:pStyle w:val="Default"/>
        <w:ind w:left="603" w:hangingChars="299" w:hanging="603"/>
        <w:rPr>
          <w:rFonts w:ascii="BIZ UDゴシック" w:eastAsia="BIZ UDゴシック" w:hAnsi="BIZ UDゴシック"/>
          <w:sz w:val="20"/>
          <w:szCs w:val="21"/>
        </w:rPr>
      </w:pPr>
    </w:p>
    <w:p w14:paraId="747F8B44" w14:textId="77777777" w:rsidR="00A26864" w:rsidRPr="00C92350" w:rsidRDefault="00A26864" w:rsidP="00A26864">
      <w:pPr>
        <w:pStyle w:val="Default"/>
        <w:ind w:left="603" w:hangingChars="299" w:hanging="603"/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  <w:szCs w:val="21"/>
        </w:rPr>
        <w:t xml:space="preserve">　</w:t>
      </w:r>
      <w:r w:rsidR="005B0688" w:rsidRPr="00C92350">
        <w:rPr>
          <w:rFonts w:ascii="BIZ UDゴシック" w:eastAsia="BIZ UDゴシック" w:hAnsi="BIZ UDゴシック" w:hint="eastAsia"/>
          <w:sz w:val="20"/>
          <w:szCs w:val="21"/>
        </w:rPr>
        <w:t>「広報なりた」</w:t>
      </w:r>
      <w:r w:rsidR="0077091E" w:rsidRPr="00C92350">
        <w:rPr>
          <w:rFonts w:ascii="BIZ UDゴシック" w:eastAsia="BIZ UDゴシック" w:hAnsi="BIZ UDゴシック" w:hint="eastAsia"/>
          <w:sz w:val="20"/>
          <w:szCs w:val="21"/>
        </w:rPr>
        <w:t>発行</w:t>
      </w:r>
      <w:r w:rsidR="005B0688" w:rsidRPr="00C92350">
        <w:rPr>
          <w:rFonts w:ascii="BIZ UDゴシック" w:eastAsia="BIZ UDゴシック" w:hAnsi="BIZ UDゴシック" w:hint="eastAsia"/>
          <w:sz w:val="20"/>
          <w:szCs w:val="21"/>
        </w:rPr>
        <w:t>委託</w:t>
      </w:r>
      <w:r w:rsidRPr="00C92350">
        <w:rPr>
          <w:rFonts w:ascii="BIZ UDゴシック" w:eastAsia="BIZ UDゴシック" w:hAnsi="BIZ UDゴシック" w:hint="eastAsia"/>
          <w:sz w:val="20"/>
        </w:rPr>
        <w:t>に関して、次の事項について質問します。</w:t>
      </w:r>
    </w:p>
    <w:p w14:paraId="5C0E9A66" w14:textId="77777777" w:rsidR="00A26864" w:rsidRPr="00C92350" w:rsidRDefault="00A26864" w:rsidP="00A26864">
      <w:pPr>
        <w:pStyle w:val="Default"/>
        <w:ind w:left="603" w:hangingChars="299" w:hanging="603"/>
        <w:rPr>
          <w:rFonts w:ascii="BIZ UDゴシック" w:eastAsia="BIZ UDゴシック" w:hAnsi="BIZ UDゴシック"/>
          <w:sz w:val="20"/>
        </w:rPr>
      </w:pPr>
    </w:p>
    <w:p w14:paraId="37462E12" w14:textId="77777777" w:rsidR="00A26864" w:rsidRPr="00C92350" w:rsidRDefault="00A26864" w:rsidP="00A26864">
      <w:pPr>
        <w:pStyle w:val="Default"/>
        <w:ind w:left="603" w:hangingChars="299" w:hanging="603"/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【質問事項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A26864" w:rsidRPr="00C92350" w14:paraId="458E00F0" w14:textId="77777777" w:rsidTr="007D02C0">
        <w:trPr>
          <w:trHeight w:val="6167"/>
        </w:trPr>
        <w:tc>
          <w:tcPr>
            <w:tcW w:w="9599" w:type="dxa"/>
          </w:tcPr>
          <w:p w14:paraId="1A623B6A" w14:textId="77777777" w:rsidR="00A26864" w:rsidRPr="00C92350" w:rsidRDefault="00A26864" w:rsidP="007D02C0">
            <w:pPr>
              <w:pStyle w:val="Defaul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</w:tbl>
    <w:p w14:paraId="73C6D033" w14:textId="77777777" w:rsidR="00A26864" w:rsidRPr="00C92350" w:rsidRDefault="00A26864" w:rsidP="00A26864">
      <w:pPr>
        <w:pStyle w:val="Default"/>
        <w:rPr>
          <w:rFonts w:ascii="BIZ UDゴシック" w:eastAsia="BIZ UDゴシック" w:hAnsi="BIZ UDゴシック"/>
          <w:sz w:val="20"/>
          <w:szCs w:val="21"/>
        </w:rPr>
      </w:pPr>
    </w:p>
    <w:p w14:paraId="2D2E2CA4" w14:textId="77777777" w:rsidR="00A26864" w:rsidRPr="00C92350" w:rsidRDefault="00A26864" w:rsidP="00A26864">
      <w:pPr>
        <w:ind w:firstLineChars="1750" w:firstLine="3527"/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（担当）</w:t>
      </w:r>
    </w:p>
    <w:tbl>
      <w:tblPr>
        <w:tblW w:w="0" w:type="auto"/>
        <w:tblInd w:w="3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452"/>
      </w:tblGrid>
      <w:tr w:rsidR="00A26864" w:rsidRPr="00C92350" w14:paraId="157BEF3F" w14:textId="77777777" w:rsidTr="007D02C0">
        <w:tc>
          <w:tcPr>
            <w:tcW w:w="1590" w:type="dxa"/>
          </w:tcPr>
          <w:p w14:paraId="5F7349A5" w14:textId="77777777" w:rsidR="00A26864" w:rsidRPr="00C92350" w:rsidRDefault="00A26864" w:rsidP="007D02C0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C92350">
              <w:rPr>
                <w:rFonts w:ascii="BIZ UDゴシック" w:eastAsia="BIZ UDゴシック" w:hAnsi="BIZ UDゴシック" w:hint="eastAsia"/>
                <w:sz w:val="20"/>
              </w:rPr>
              <w:t xml:space="preserve">担当者氏名　</w:t>
            </w:r>
          </w:p>
        </w:tc>
        <w:tc>
          <w:tcPr>
            <w:tcW w:w="4452" w:type="dxa"/>
          </w:tcPr>
          <w:p w14:paraId="64DD3660" w14:textId="77777777" w:rsidR="00A26864" w:rsidRPr="00C92350" w:rsidRDefault="00A26864" w:rsidP="007D02C0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A26864" w:rsidRPr="00C92350" w14:paraId="64FA50BB" w14:textId="77777777" w:rsidTr="007D02C0">
        <w:tc>
          <w:tcPr>
            <w:tcW w:w="1590" w:type="dxa"/>
          </w:tcPr>
          <w:p w14:paraId="4E960CB7" w14:textId="77777777" w:rsidR="00A26864" w:rsidRPr="00C92350" w:rsidRDefault="00A26864" w:rsidP="007D02C0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C92350">
              <w:rPr>
                <w:rFonts w:ascii="BIZ UDゴシック" w:eastAsia="BIZ UDゴシック" w:hAnsi="BIZ UDゴシック" w:hint="eastAsia"/>
                <w:sz w:val="20"/>
              </w:rPr>
              <w:t>所属部署名</w:t>
            </w:r>
          </w:p>
        </w:tc>
        <w:tc>
          <w:tcPr>
            <w:tcW w:w="4452" w:type="dxa"/>
          </w:tcPr>
          <w:p w14:paraId="6D72B799" w14:textId="77777777" w:rsidR="00A26864" w:rsidRPr="00C92350" w:rsidRDefault="00A26864" w:rsidP="007D02C0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A26864" w:rsidRPr="00C92350" w14:paraId="7475925E" w14:textId="77777777" w:rsidTr="007D02C0">
        <w:tc>
          <w:tcPr>
            <w:tcW w:w="1590" w:type="dxa"/>
          </w:tcPr>
          <w:p w14:paraId="71F8025A" w14:textId="77777777" w:rsidR="00A26864" w:rsidRPr="00C92350" w:rsidRDefault="00A26864" w:rsidP="007D02C0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C92350">
              <w:rPr>
                <w:rFonts w:ascii="BIZ UDゴシック" w:eastAsia="BIZ UDゴシック" w:hAnsi="BIZ UDゴシック" w:hint="eastAsia"/>
                <w:sz w:val="20"/>
              </w:rPr>
              <w:t>TEL</w:t>
            </w:r>
          </w:p>
        </w:tc>
        <w:tc>
          <w:tcPr>
            <w:tcW w:w="4452" w:type="dxa"/>
          </w:tcPr>
          <w:p w14:paraId="527F3087" w14:textId="77777777" w:rsidR="00A26864" w:rsidRPr="00C92350" w:rsidRDefault="00A26864" w:rsidP="007D02C0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A26864" w:rsidRPr="00C92350" w14:paraId="5C3D8841" w14:textId="77777777" w:rsidTr="007D02C0">
        <w:tc>
          <w:tcPr>
            <w:tcW w:w="1590" w:type="dxa"/>
          </w:tcPr>
          <w:p w14:paraId="5D7D0C7E" w14:textId="77777777" w:rsidR="00A26864" w:rsidRPr="00C92350" w:rsidRDefault="00A26864" w:rsidP="007D02C0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C92350">
              <w:rPr>
                <w:rFonts w:ascii="BIZ UDゴシック" w:eastAsia="BIZ UDゴシック" w:hAnsi="BIZ UDゴシック" w:hint="eastAsia"/>
                <w:sz w:val="20"/>
              </w:rPr>
              <w:t>E－MAIL</w:t>
            </w:r>
          </w:p>
        </w:tc>
        <w:tc>
          <w:tcPr>
            <w:tcW w:w="4452" w:type="dxa"/>
          </w:tcPr>
          <w:p w14:paraId="215530CA" w14:textId="77777777" w:rsidR="00A26864" w:rsidRPr="00C92350" w:rsidRDefault="00A26864" w:rsidP="007D02C0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3FA0FB68" w14:textId="77777777" w:rsidR="00ED0388" w:rsidRPr="00C92350" w:rsidRDefault="005371B4" w:rsidP="00ED0388">
      <w:pPr>
        <w:pStyle w:val="Default"/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※提出はＥメールで行うこと。</w:t>
      </w:r>
    </w:p>
    <w:p w14:paraId="1DD99DCC" w14:textId="3785455B" w:rsidR="00ED0388" w:rsidRPr="00C92350" w:rsidRDefault="00ED0388">
      <w:pPr>
        <w:widowControl/>
        <w:jc w:val="left"/>
        <w:rPr>
          <w:rFonts w:ascii="BIZ UDゴシック" w:eastAsia="BIZ UDゴシック" w:hAnsi="BIZ UDゴシック"/>
          <w:sz w:val="20"/>
          <w:szCs w:val="21"/>
        </w:rPr>
      </w:pPr>
    </w:p>
    <w:sectPr w:rsidR="00ED0388" w:rsidRPr="00C92350" w:rsidSect="002266AC">
      <w:pgSz w:w="11906" w:h="16838" w:code="9"/>
      <w:pgMar w:top="1191" w:right="1077" w:bottom="1191" w:left="1077" w:header="567" w:footer="567" w:gutter="0"/>
      <w:paperSrc w:first="7" w:other="7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C8DD" w14:textId="77777777" w:rsidR="00AF3238" w:rsidRDefault="00AF3238" w:rsidP="006F6CF4">
      <w:r>
        <w:separator/>
      </w:r>
    </w:p>
  </w:endnote>
  <w:endnote w:type="continuationSeparator" w:id="0">
    <w:p w14:paraId="0720FB8C" w14:textId="77777777" w:rsidR="00AF3238" w:rsidRDefault="00AF3238" w:rsidP="006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6EE1" w14:textId="77777777" w:rsidR="00AF3238" w:rsidRDefault="00AF3238" w:rsidP="006F6CF4">
      <w:r>
        <w:separator/>
      </w:r>
    </w:p>
  </w:footnote>
  <w:footnote w:type="continuationSeparator" w:id="0">
    <w:p w14:paraId="7B8C85C7" w14:textId="77777777" w:rsidR="00AF3238" w:rsidRDefault="00AF3238" w:rsidP="006F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8C9"/>
    <w:rsid w:val="00057D4D"/>
    <w:rsid w:val="00082C8F"/>
    <w:rsid w:val="00092A91"/>
    <w:rsid w:val="00094CE8"/>
    <w:rsid w:val="00126DF1"/>
    <w:rsid w:val="002266AC"/>
    <w:rsid w:val="00245625"/>
    <w:rsid w:val="00246D4C"/>
    <w:rsid w:val="0033429D"/>
    <w:rsid w:val="003E20B3"/>
    <w:rsid w:val="00452FBB"/>
    <w:rsid w:val="004A484D"/>
    <w:rsid w:val="00516E33"/>
    <w:rsid w:val="005371B4"/>
    <w:rsid w:val="005848C9"/>
    <w:rsid w:val="005B0688"/>
    <w:rsid w:val="00697F7D"/>
    <w:rsid w:val="006F6CF4"/>
    <w:rsid w:val="0077091E"/>
    <w:rsid w:val="0079652A"/>
    <w:rsid w:val="007E0413"/>
    <w:rsid w:val="007F6E72"/>
    <w:rsid w:val="009E2A0B"/>
    <w:rsid w:val="00A26864"/>
    <w:rsid w:val="00AF3238"/>
    <w:rsid w:val="00B8502B"/>
    <w:rsid w:val="00C92350"/>
    <w:rsid w:val="00E74106"/>
    <w:rsid w:val="00ED0388"/>
    <w:rsid w:val="00FC0B63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60E937"/>
  <w15:docId w15:val="{18644561-7FF3-4C31-BFA1-7A8F3DE4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8C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C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752B-5757-427F-9786-F336B6C8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